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4册  采暖、通风、除尘设备  制冷设备  气体  分离设备  气体压缩机  压缩机气体瓶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4册  采暖、通风、除尘设备  制冷设备  气体  分离设备  气体压缩机  压缩机气体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47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4册  采暖、通风、除尘设备  制冷设备  气体  分离设备  气体压缩机  压缩机气体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